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5D" w:rsidRDefault="00AD715D" w:rsidP="00E91580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:rsidR="003F1408" w:rsidRPr="00BF2B9F" w:rsidRDefault="003F1408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PRIJAVNI OBRAZAC ZA </w:t>
      </w:r>
      <w:r w:rsidR="003F1408" w:rsidRPr="00AE3745">
        <w:rPr>
          <w:rFonts w:asciiTheme="minorHAnsi" w:hAnsiTheme="minorHAnsi" w:cstheme="minorHAnsi"/>
          <w:b/>
        </w:rPr>
        <w:t xml:space="preserve">STIPENDIRANJE </w:t>
      </w:r>
      <w:r w:rsidR="00AA4958">
        <w:rPr>
          <w:rFonts w:asciiTheme="minorHAnsi" w:hAnsiTheme="minorHAnsi" w:cstheme="minorHAnsi"/>
          <w:b/>
        </w:rPr>
        <w:t>STUDENTA</w:t>
      </w:r>
    </w:p>
    <w:p w:rsidR="003F1408" w:rsidRPr="00AE3745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U </w:t>
      </w:r>
      <w:r w:rsidR="00AA4958">
        <w:rPr>
          <w:rFonts w:asciiTheme="minorHAnsi" w:hAnsiTheme="minorHAnsi" w:cstheme="minorHAnsi"/>
          <w:b/>
        </w:rPr>
        <w:t>AKADEMSKOJ</w:t>
      </w:r>
      <w:r w:rsidRPr="00AE3745">
        <w:rPr>
          <w:rFonts w:asciiTheme="minorHAnsi" w:hAnsiTheme="minorHAnsi" w:cstheme="minorHAnsi"/>
          <w:b/>
        </w:rPr>
        <w:t xml:space="preserve"> GODINI 20</w:t>
      </w:r>
      <w:r w:rsidR="00B377D2">
        <w:rPr>
          <w:rFonts w:asciiTheme="minorHAnsi" w:hAnsiTheme="minorHAnsi" w:cstheme="minorHAnsi"/>
          <w:b/>
        </w:rPr>
        <w:t>20</w:t>
      </w:r>
      <w:r w:rsidRPr="00AE3745">
        <w:rPr>
          <w:rFonts w:asciiTheme="minorHAnsi" w:hAnsiTheme="minorHAnsi" w:cstheme="minorHAnsi"/>
          <w:b/>
        </w:rPr>
        <w:t>./20</w:t>
      </w:r>
      <w:r w:rsidR="00073009">
        <w:rPr>
          <w:rFonts w:asciiTheme="minorHAnsi" w:hAnsiTheme="minorHAnsi" w:cstheme="minorHAnsi"/>
          <w:b/>
        </w:rPr>
        <w:t>2</w:t>
      </w:r>
      <w:r w:rsidR="00B377D2">
        <w:rPr>
          <w:rFonts w:asciiTheme="minorHAnsi" w:hAnsiTheme="minorHAnsi" w:cstheme="minorHAnsi"/>
          <w:b/>
        </w:rPr>
        <w:t>1</w:t>
      </w:r>
      <w:r w:rsidRPr="00AE3745">
        <w:rPr>
          <w:rFonts w:asciiTheme="minorHAnsi" w:hAnsiTheme="minorHAnsi" w:cstheme="minorHAnsi"/>
          <w:b/>
        </w:rPr>
        <w:t>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AE3745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AA49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a/i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AA4958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hr-HR"/>
              </w:rPr>
              <w:t>2</w:t>
            </w:r>
            <w:r w:rsidR="006E32BE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AE3745" w:rsidRDefault="008516B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OIB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Žena        Muškarac  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AE3745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Adresa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ured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AA4958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C1655D" w:rsidRPr="00AE3745" w:rsidRDefault="00C1655D" w:rsidP="00AA49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Telefon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BAN žiro-računa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 studenta/i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C3585A" w:rsidRPr="00AE3745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OPĆI PODACI O </w:t>
      </w:r>
      <w:r w:rsidR="00AA4958">
        <w:rPr>
          <w:rFonts w:asciiTheme="minorHAnsi" w:hAnsiTheme="minorHAnsi" w:cstheme="minorHAnsi"/>
          <w:b/>
        </w:rPr>
        <w:t>STUDENTU/STUDENTICI</w:t>
      </w:r>
      <w:r w:rsidRPr="00AE3745">
        <w:rPr>
          <w:rFonts w:asciiTheme="minorHAnsi" w:hAnsiTheme="minorHAnsi" w:cstheme="minorHAnsi"/>
          <w:b/>
        </w:rPr>
        <w:t xml:space="preserve"> </w:t>
      </w: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AE3745" w:rsidRPr="00AE3745" w:rsidRDefault="00AE3745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>OSTALI PODACI</w:t>
      </w:r>
    </w:p>
    <w:p w:rsidR="00C3585A" w:rsidRPr="00AE3745" w:rsidRDefault="00C3585A" w:rsidP="002F4E14">
      <w:pPr>
        <w:pStyle w:val="Odlomakpopisa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Cs w:val="22"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237"/>
        <w:gridCol w:w="1452"/>
        <w:gridCol w:w="424"/>
        <w:gridCol w:w="1047"/>
        <w:gridCol w:w="4732"/>
      </w:tblGrid>
      <w:tr w:rsidR="00E45E7B" w:rsidRPr="00AE3745" w:rsidTr="00AA4958">
        <w:trPr>
          <w:cantSplit/>
          <w:trHeight w:val="877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</w:tcBorders>
            <w:vAlign w:val="center"/>
          </w:tcPr>
          <w:p w:rsidR="00E45E7B" w:rsidRPr="00AE3745" w:rsidRDefault="00E45E7B" w:rsidP="00AA495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Naziv 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fakulteta koji pohađa  studenta/</w:t>
            </w:r>
            <w:proofErr w:type="spellStart"/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ica</w:t>
            </w:r>
            <w:proofErr w:type="spellEnd"/>
          </w:p>
        </w:tc>
        <w:tc>
          <w:tcPr>
            <w:tcW w:w="62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20B53" w:rsidRPr="00AE3745" w:rsidTr="00AA4958">
        <w:trPr>
          <w:cantSplit/>
          <w:trHeight w:val="645"/>
        </w:trPr>
        <w:tc>
          <w:tcPr>
            <w:tcW w:w="706" w:type="dxa"/>
            <w:tcBorders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2237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B377D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hAnsiTheme="minorHAnsi" w:cstheme="minorHAnsi"/>
              </w:rPr>
              <w:t>Upisan</w:t>
            </w:r>
            <w:r w:rsidR="00AA4958">
              <w:rPr>
                <w:rFonts w:asciiTheme="minorHAnsi" w:hAnsiTheme="minorHAnsi" w:cstheme="minorHAnsi"/>
              </w:rPr>
              <w:t xml:space="preserve">a godina u akademskoj godini </w:t>
            </w:r>
            <w:r w:rsidRPr="00AE3745">
              <w:rPr>
                <w:rFonts w:asciiTheme="minorHAnsi" w:hAnsiTheme="minorHAnsi" w:cstheme="minorHAnsi"/>
              </w:rPr>
              <w:t>20</w:t>
            </w:r>
            <w:r w:rsidR="00B377D2">
              <w:rPr>
                <w:rFonts w:asciiTheme="minorHAnsi" w:hAnsiTheme="minorHAnsi" w:cstheme="minorHAnsi"/>
              </w:rPr>
              <w:t>20</w:t>
            </w:r>
            <w:r w:rsidRPr="00AE3745">
              <w:rPr>
                <w:rFonts w:asciiTheme="minorHAnsi" w:hAnsiTheme="minorHAnsi" w:cstheme="minorHAnsi"/>
              </w:rPr>
              <w:t>./20</w:t>
            </w:r>
            <w:r w:rsidR="00073009">
              <w:rPr>
                <w:rFonts w:asciiTheme="minorHAnsi" w:hAnsiTheme="minorHAnsi" w:cstheme="minorHAnsi"/>
              </w:rPr>
              <w:t>2</w:t>
            </w:r>
            <w:r w:rsidR="00B377D2">
              <w:rPr>
                <w:rFonts w:asciiTheme="minorHAnsi" w:hAnsiTheme="minorHAnsi" w:cstheme="minorHAnsi"/>
              </w:rPr>
              <w:t>1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52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:rsidR="00E45E7B" w:rsidRPr="00AE3745" w:rsidRDefault="00E45E7B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  <w:tcBorders>
              <w:left w:val="nil"/>
              <w:right w:val="single" w:sz="12" w:space="0" w:color="auto"/>
            </w:tcBorders>
          </w:tcPr>
          <w:p w:rsidR="00E45E7B" w:rsidRPr="00AE3745" w:rsidRDefault="00E45E7B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E45E7B" w:rsidRPr="00AE3745" w:rsidRDefault="00E45E7B" w:rsidP="00AA49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rosjek ocjena prethodno završen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e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e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(za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studente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upisane u  prv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u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godinu studij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(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rosjek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trećeg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i prosjek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>četvrtog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razreda </w:t>
            </w:r>
            <w:r w:rsidR="00AA4958">
              <w:rPr>
                <w:rFonts w:asciiTheme="minorHAnsi" w:eastAsia="Times New Roman" w:hAnsiTheme="minorHAnsi" w:cstheme="minorHAnsi"/>
                <w:lang w:eastAsia="hr-HR"/>
              </w:rPr>
              <w:t xml:space="preserve">srednje 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>škole)</w:t>
            </w:r>
          </w:p>
        </w:tc>
        <w:tc>
          <w:tcPr>
            <w:tcW w:w="620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AA4958">
        <w:trPr>
          <w:cantSplit/>
          <w:trHeight w:val="727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89" w:type="dxa"/>
            <w:gridSpan w:val="2"/>
            <w:tcBorders>
              <w:bottom w:val="single" w:sz="12" w:space="0" w:color="auto"/>
            </w:tcBorders>
            <w:vAlign w:val="center"/>
          </w:tcPr>
          <w:p w:rsidR="00E45E7B" w:rsidRPr="00AE3745" w:rsidRDefault="009E1246" w:rsidP="009E124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lang w:eastAsia="hr-HR"/>
              </w:rPr>
              <w:t>student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r-HR"/>
              </w:rPr>
              <w:t>i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</w:t>
            </w:r>
            <w:r w:rsidR="00E45E7B" w:rsidRPr="00AE3745">
              <w:rPr>
                <w:rFonts w:asciiTheme="minorHAnsi" w:eastAsia="Times New Roman" w:hAnsiTheme="minorHAnsi" w:cstheme="minorHAnsi"/>
                <w:lang w:eastAsia="hr-HR"/>
              </w:rPr>
              <w:t>je korisnik stipendija ili potpora iz drugih izvora</w:t>
            </w:r>
          </w:p>
        </w:tc>
        <w:tc>
          <w:tcPr>
            <w:tcW w:w="62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DA  </w:t>
            </w:r>
            <w:r w:rsidRPr="00AE3745">
              <w:rPr>
                <w:rFonts w:asciiTheme="minorHAnsi" w:eastAsia="Times New Roman" w:hAnsiTheme="minorHAnsi" w:cstheme="minorHAnsi"/>
                <w:shd w:val="clear" w:color="auto" w:fill="FFFFFF" w:themeFill="background1"/>
                <w:lang w:eastAsia="hr-HR"/>
              </w:rPr>
              <w:t xml:space="preserve"> 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AE3745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______________________, ____________  20</w:t>
            </w:r>
            <w:r w:rsidR="00B377D2">
              <w:rPr>
                <w:rFonts w:asciiTheme="minorHAnsi" w:hAnsiTheme="minorHAnsi" w:cstheme="minorHAnsi"/>
              </w:rPr>
              <w:t>20</w:t>
            </w:r>
            <w:bookmarkStart w:id="0" w:name="_GoBack"/>
            <w:bookmarkEnd w:id="0"/>
            <w:r w:rsidRPr="00AE3745">
              <w:rPr>
                <w:rFonts w:asciiTheme="minorHAnsi" w:hAnsiTheme="minorHAnsi" w:cstheme="minorHAnsi"/>
              </w:rPr>
              <w:t>.</w:t>
            </w: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AE3745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AE3745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dnositelj prijave</w:t>
            </w:r>
          </w:p>
          <w:p w:rsidR="00765663" w:rsidRPr="00AE3745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AE3745" w:rsidRDefault="00765663" w:rsidP="00AA49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 xml:space="preserve">Potpis </w:t>
            </w:r>
            <w:r w:rsidR="00AA4958">
              <w:rPr>
                <w:rFonts w:asciiTheme="minorHAnsi" w:hAnsiTheme="minorHAnsi" w:cstheme="minorHAnsi"/>
              </w:rPr>
              <w:t>studenta/studentice</w:t>
            </w:r>
          </w:p>
        </w:tc>
      </w:tr>
    </w:tbl>
    <w:p w:rsidR="00E45E7B" w:rsidRPr="00AE3745" w:rsidRDefault="00E45E7B" w:rsidP="00AA49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47" w:rsidRDefault="00286547" w:rsidP="00D2740F">
      <w:pPr>
        <w:spacing w:after="0" w:line="240" w:lineRule="auto"/>
      </w:pPr>
      <w:r>
        <w:separator/>
      </w:r>
    </w:p>
  </w:endnote>
  <w:endnote w:type="continuationSeparator" w:id="0">
    <w:p w:rsidR="00286547" w:rsidRDefault="00286547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47" w:rsidRDefault="00286547" w:rsidP="00D2740F">
      <w:pPr>
        <w:spacing w:after="0" w:line="240" w:lineRule="auto"/>
      </w:pPr>
      <w:r>
        <w:separator/>
      </w:r>
    </w:p>
  </w:footnote>
  <w:footnote w:type="continuationSeparator" w:id="0">
    <w:p w:rsidR="00286547" w:rsidRDefault="00286547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73009"/>
    <w:rsid w:val="00090A9B"/>
    <w:rsid w:val="000A3AAC"/>
    <w:rsid w:val="000B3D08"/>
    <w:rsid w:val="000B58DA"/>
    <w:rsid w:val="000D5270"/>
    <w:rsid w:val="000E1E1A"/>
    <w:rsid w:val="000F09F2"/>
    <w:rsid w:val="001104F8"/>
    <w:rsid w:val="00141082"/>
    <w:rsid w:val="001445EC"/>
    <w:rsid w:val="00147A4A"/>
    <w:rsid w:val="001B0853"/>
    <w:rsid w:val="001C0A96"/>
    <w:rsid w:val="001F429D"/>
    <w:rsid w:val="001F68FF"/>
    <w:rsid w:val="00211896"/>
    <w:rsid w:val="002142E9"/>
    <w:rsid w:val="00214CCA"/>
    <w:rsid w:val="00222B45"/>
    <w:rsid w:val="002506F4"/>
    <w:rsid w:val="00282C4E"/>
    <w:rsid w:val="00286547"/>
    <w:rsid w:val="002A13E7"/>
    <w:rsid w:val="002B0B89"/>
    <w:rsid w:val="002B7345"/>
    <w:rsid w:val="002D7528"/>
    <w:rsid w:val="002F4E14"/>
    <w:rsid w:val="003134A1"/>
    <w:rsid w:val="00336935"/>
    <w:rsid w:val="003522C0"/>
    <w:rsid w:val="00354487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A5DB3"/>
    <w:rsid w:val="004A6585"/>
    <w:rsid w:val="004D0F32"/>
    <w:rsid w:val="004D462C"/>
    <w:rsid w:val="004F7D8D"/>
    <w:rsid w:val="00516B02"/>
    <w:rsid w:val="00523ABD"/>
    <w:rsid w:val="005369A5"/>
    <w:rsid w:val="00540CAC"/>
    <w:rsid w:val="0055749E"/>
    <w:rsid w:val="005620F1"/>
    <w:rsid w:val="0058085A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11650"/>
    <w:rsid w:val="007217AC"/>
    <w:rsid w:val="007375BC"/>
    <w:rsid w:val="007441B4"/>
    <w:rsid w:val="0076222F"/>
    <w:rsid w:val="00765663"/>
    <w:rsid w:val="007C7EAB"/>
    <w:rsid w:val="007D002C"/>
    <w:rsid w:val="007D00DD"/>
    <w:rsid w:val="0080283C"/>
    <w:rsid w:val="0081547D"/>
    <w:rsid w:val="00821476"/>
    <w:rsid w:val="008516B2"/>
    <w:rsid w:val="00884D15"/>
    <w:rsid w:val="008873B7"/>
    <w:rsid w:val="00895082"/>
    <w:rsid w:val="008C0956"/>
    <w:rsid w:val="008E4FE9"/>
    <w:rsid w:val="00912787"/>
    <w:rsid w:val="0094691B"/>
    <w:rsid w:val="00982FA4"/>
    <w:rsid w:val="009A1713"/>
    <w:rsid w:val="009A1E5E"/>
    <w:rsid w:val="009A7300"/>
    <w:rsid w:val="009B3CF3"/>
    <w:rsid w:val="009B5FA8"/>
    <w:rsid w:val="009C4333"/>
    <w:rsid w:val="009E1246"/>
    <w:rsid w:val="00A03519"/>
    <w:rsid w:val="00A16F19"/>
    <w:rsid w:val="00A367FB"/>
    <w:rsid w:val="00A505A9"/>
    <w:rsid w:val="00A7457E"/>
    <w:rsid w:val="00AA26F2"/>
    <w:rsid w:val="00AA4958"/>
    <w:rsid w:val="00AB2C86"/>
    <w:rsid w:val="00AD715D"/>
    <w:rsid w:val="00AE1A92"/>
    <w:rsid w:val="00AE3237"/>
    <w:rsid w:val="00AE3745"/>
    <w:rsid w:val="00B026ED"/>
    <w:rsid w:val="00B17B82"/>
    <w:rsid w:val="00B20AE8"/>
    <w:rsid w:val="00B34C06"/>
    <w:rsid w:val="00B377D2"/>
    <w:rsid w:val="00B67342"/>
    <w:rsid w:val="00B750E6"/>
    <w:rsid w:val="00B7706C"/>
    <w:rsid w:val="00B816FA"/>
    <w:rsid w:val="00B96E29"/>
    <w:rsid w:val="00BA435B"/>
    <w:rsid w:val="00BC5E81"/>
    <w:rsid w:val="00BD308F"/>
    <w:rsid w:val="00BE0ED9"/>
    <w:rsid w:val="00BE70B5"/>
    <w:rsid w:val="00BF10DE"/>
    <w:rsid w:val="00BF2B9F"/>
    <w:rsid w:val="00C07B29"/>
    <w:rsid w:val="00C1655D"/>
    <w:rsid w:val="00C22A52"/>
    <w:rsid w:val="00C26ACA"/>
    <w:rsid w:val="00C3585A"/>
    <w:rsid w:val="00C377C6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45E7B"/>
    <w:rsid w:val="00E55B0A"/>
    <w:rsid w:val="00E57863"/>
    <w:rsid w:val="00E65389"/>
    <w:rsid w:val="00E745DD"/>
    <w:rsid w:val="00E76D61"/>
    <w:rsid w:val="00E87E28"/>
    <w:rsid w:val="00E91580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4224-FAE3-4CBC-86B2-7E43797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Jasna Stopar</cp:lastModifiedBy>
  <cp:revision>3</cp:revision>
  <cp:lastPrinted>2017-09-20T09:12:00Z</cp:lastPrinted>
  <dcterms:created xsi:type="dcterms:W3CDTF">2020-09-21T12:16:00Z</dcterms:created>
  <dcterms:modified xsi:type="dcterms:W3CDTF">2020-09-21T12:42:00Z</dcterms:modified>
</cp:coreProperties>
</file>